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701B746F" w14:textId="377D49A5" w:rsidR="000619C0" w:rsidRDefault="008C2802" w:rsidP="00A22BAF">
      <w:pPr>
        <w:jc w:val="center"/>
        <w:rPr>
          <w:b/>
        </w:rPr>
      </w:pPr>
      <w:bookmarkStart w:id="0" w:name="_Hlk178420086"/>
      <w:r>
        <w:rPr>
          <w:b/>
        </w:rPr>
        <w:t>Final Project Lab</w:t>
      </w:r>
    </w:p>
    <w:bookmarkEnd w:id="0"/>
    <w:p w14:paraId="7D6CCBB5" w14:textId="649981F5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4F054FA4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 xml:space="preserve">: </w:t>
      </w:r>
      <w:r w:rsidR="00AD1293">
        <w:t>Managing the Cloud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3627AB5B" w:rsidR="00E1429E" w:rsidRDefault="008C2802" w:rsidP="00A22BAF">
      <w:pPr>
        <w:jc w:val="center"/>
      </w:pPr>
      <w:r>
        <w:t>10/7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13173B4E" w14:textId="77777777" w:rsidR="000619C0" w:rsidRDefault="000619C0" w:rsidP="00E1429E">
      <w:pPr>
        <w:ind w:firstLine="0"/>
      </w:pPr>
    </w:p>
    <w:p w14:paraId="0EAF0D90" w14:textId="6C85AABB" w:rsidR="002038F1" w:rsidRDefault="008C2802" w:rsidP="004102B8">
      <w:pPr>
        <w:ind w:firstLine="0"/>
        <w:jc w:val="center"/>
        <w:rPr>
          <w:b/>
        </w:rPr>
      </w:pPr>
      <w:r>
        <w:rPr>
          <w:b/>
        </w:rPr>
        <w:lastRenderedPageBreak/>
        <w:t>Final Lab</w:t>
      </w:r>
    </w:p>
    <w:p w14:paraId="52FB8530" w14:textId="5D380B45" w:rsidR="00EA462F" w:rsidRPr="00EA462F" w:rsidRDefault="00EA462F" w:rsidP="00E1429E">
      <w:pPr>
        <w:ind w:firstLine="0"/>
        <w:rPr>
          <w:b/>
        </w:rPr>
      </w:pPr>
      <w:r>
        <w:rPr>
          <w:b/>
        </w:rPr>
        <w:t>Figure 1</w:t>
      </w:r>
    </w:p>
    <w:p w14:paraId="6D108737" w14:textId="34879B85" w:rsidR="00F21330" w:rsidRDefault="00F21330" w:rsidP="00E1429E">
      <w:pPr>
        <w:ind w:firstLine="0"/>
        <w:rPr>
          <w:bCs/>
          <w:i/>
          <w:iCs/>
        </w:rPr>
      </w:pPr>
      <w:r>
        <w:rPr>
          <w:bCs/>
          <w:i/>
          <w:iCs/>
        </w:rPr>
        <w:t xml:space="preserve">A Screenshot of </w:t>
      </w:r>
      <w:r w:rsidR="00DA7E1E">
        <w:rPr>
          <w:bCs/>
          <w:i/>
          <w:iCs/>
        </w:rPr>
        <w:t>the two EC2 instances</w:t>
      </w:r>
      <w:r>
        <w:rPr>
          <w:bCs/>
          <w:i/>
          <w:iCs/>
        </w:rPr>
        <w:t>.</w:t>
      </w:r>
    </w:p>
    <w:p w14:paraId="55CF5CFA" w14:textId="100565B0" w:rsidR="00DA7E1E" w:rsidRPr="00F21330" w:rsidRDefault="00DA7E1E" w:rsidP="00E1429E">
      <w:pPr>
        <w:ind w:firstLine="0"/>
        <w:rPr>
          <w:bCs/>
          <w:i/>
          <w:iCs/>
        </w:rPr>
      </w:pPr>
      <w:r>
        <w:rPr>
          <w:bCs/>
          <w:i/>
          <w:iCs/>
          <w:noProof/>
        </w:rPr>
        <w:drawing>
          <wp:inline distT="0" distB="0" distL="0" distR="0" wp14:anchorId="3A1AD8F2" wp14:editId="37E13F81">
            <wp:extent cx="5943600" cy="3714115"/>
            <wp:effectExtent l="0" t="0" r="0" b="635"/>
            <wp:docPr id="1996100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00099" name="Picture 19961000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F4AB" w14:textId="12A3085E" w:rsidR="00EA462F" w:rsidRDefault="00EA462F" w:rsidP="00146CB9">
      <w:pPr>
        <w:ind w:firstLine="0"/>
      </w:pPr>
    </w:p>
    <w:p w14:paraId="3F918982" w14:textId="266F1E1F" w:rsidR="00EA462F" w:rsidRDefault="00EA462F" w:rsidP="00146CB9">
      <w:pPr>
        <w:ind w:firstLine="0"/>
        <w:rPr>
          <w:b/>
          <w:bCs/>
        </w:rPr>
      </w:pPr>
      <w:r>
        <w:rPr>
          <w:b/>
          <w:bCs/>
        </w:rPr>
        <w:t>Figure 2</w:t>
      </w:r>
    </w:p>
    <w:p w14:paraId="67926363" w14:textId="25FD1E21" w:rsidR="003A7CD9" w:rsidRDefault="003A7CD9" w:rsidP="00146CB9">
      <w:pPr>
        <w:ind w:firstLine="0"/>
        <w:rPr>
          <w:i/>
          <w:iCs/>
        </w:rPr>
      </w:pPr>
      <w:r>
        <w:rPr>
          <w:i/>
          <w:iCs/>
        </w:rPr>
        <w:t>Screenshot</w:t>
      </w:r>
      <w:r w:rsidR="00C83586">
        <w:rPr>
          <w:i/>
          <w:iCs/>
        </w:rPr>
        <w:t xml:space="preserve"> of the</w:t>
      </w:r>
      <w:r>
        <w:rPr>
          <w:i/>
          <w:iCs/>
        </w:rPr>
        <w:t xml:space="preserve"> </w:t>
      </w:r>
      <w:r w:rsidR="00C83586">
        <w:rPr>
          <w:i/>
          <w:iCs/>
        </w:rPr>
        <w:t>Security group</w:t>
      </w:r>
    </w:p>
    <w:p w14:paraId="1C972293" w14:textId="31F84A65" w:rsidR="00EA462F" w:rsidRDefault="00C83586" w:rsidP="00146CB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7E8867C" wp14:editId="01E3F1E5">
            <wp:extent cx="5943600" cy="3712210"/>
            <wp:effectExtent l="0" t="0" r="0" b="2540"/>
            <wp:docPr id="6249323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32303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F83" w14:textId="4AAAF674" w:rsidR="00D10F35" w:rsidRDefault="00D10F35" w:rsidP="00146CB9">
      <w:pPr>
        <w:ind w:firstLine="0"/>
        <w:rPr>
          <w:i/>
          <w:iCs/>
          <w:noProof/>
        </w:rPr>
      </w:pPr>
      <w:r>
        <w:rPr>
          <w:b/>
          <w:bCs/>
        </w:rPr>
        <w:t>Figure 3</w:t>
      </w:r>
      <w:r w:rsidR="00534D8B">
        <w:rPr>
          <w:i/>
          <w:iCs/>
        </w:rPr>
        <w:br/>
      </w:r>
      <w:r w:rsidR="009741CE">
        <w:rPr>
          <w:i/>
          <w:iCs/>
          <w:noProof/>
        </w:rPr>
        <w:t>Attaching the 5gb EBS storage to both instances</w:t>
      </w:r>
    </w:p>
    <w:p w14:paraId="55F6AAC4" w14:textId="2EE31CD7" w:rsidR="009741CE" w:rsidRDefault="009741CE" w:rsidP="00146CB9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D63759" wp14:editId="0FC129CA">
            <wp:extent cx="5334000" cy="3331471"/>
            <wp:effectExtent l="0" t="0" r="0" b="2540"/>
            <wp:docPr id="46827673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76730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38" cy="33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6273" w14:textId="76985448" w:rsidR="00F00D66" w:rsidRPr="00C83586" w:rsidRDefault="00F00D66" w:rsidP="00146CB9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CE64DE9" wp14:editId="18C9C617">
            <wp:extent cx="3901440" cy="4543761"/>
            <wp:effectExtent l="0" t="0" r="3810" b="9525"/>
            <wp:docPr id="22806263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62632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80" cy="45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CA96" w14:textId="01464F77" w:rsidR="00534D8B" w:rsidRDefault="00534D8B" w:rsidP="00146CB9">
      <w:pPr>
        <w:ind w:firstLine="0"/>
        <w:rPr>
          <w:b/>
          <w:bCs/>
        </w:rPr>
      </w:pPr>
      <w:r>
        <w:rPr>
          <w:b/>
          <w:bCs/>
        </w:rPr>
        <w:t>Figure 4</w:t>
      </w:r>
    </w:p>
    <w:p w14:paraId="58DF0A71" w14:textId="5D2BFA15" w:rsidR="00534D8B" w:rsidRDefault="00ED56A2" w:rsidP="00146CB9">
      <w:pPr>
        <w:ind w:firstLine="0"/>
        <w:rPr>
          <w:i/>
          <w:iCs/>
        </w:rPr>
      </w:pPr>
      <w:r>
        <w:rPr>
          <w:i/>
          <w:iCs/>
        </w:rPr>
        <w:t xml:space="preserve">Screenshot </w:t>
      </w:r>
      <w:r w:rsidR="000E22E0">
        <w:rPr>
          <w:i/>
          <w:iCs/>
        </w:rPr>
        <w:t>of IIS webpage</w:t>
      </w:r>
      <w:r w:rsidR="00720E6E">
        <w:rPr>
          <w:i/>
          <w:iCs/>
        </w:rPr>
        <w:t xml:space="preserve"> through Windows Server on the Remote Connection</w:t>
      </w:r>
      <w:r w:rsidR="00F576B3">
        <w:rPr>
          <w:i/>
          <w:iCs/>
        </w:rPr>
        <w:t>.</w:t>
      </w:r>
    </w:p>
    <w:p w14:paraId="4CB07EED" w14:textId="71CEFFB7" w:rsidR="000E22E0" w:rsidRDefault="004B1F69" w:rsidP="00146CB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D34F5AF" wp14:editId="35FBD291">
            <wp:extent cx="5943600" cy="3712210"/>
            <wp:effectExtent l="0" t="0" r="0" b="2540"/>
            <wp:docPr id="835562406" name="Picture 6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62406" name="Picture 6" descr="A computer screen 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05E0" w14:textId="07499EAF" w:rsidR="00714C7B" w:rsidRPr="004B1F69" w:rsidRDefault="004B1F69" w:rsidP="00146CB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9C778DA" wp14:editId="2E596170">
            <wp:extent cx="5943600" cy="4010660"/>
            <wp:effectExtent l="0" t="0" r="0" b="8890"/>
            <wp:docPr id="2130364540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64540" name="Picture 7" descr="A computer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6424" w14:textId="3E15F5D0" w:rsidR="00B92C30" w:rsidRPr="00E121C1" w:rsidRDefault="00B92C30" w:rsidP="00146CB9">
      <w:pPr>
        <w:ind w:firstLine="0"/>
        <w:rPr>
          <w:b/>
          <w:bCs/>
        </w:rPr>
      </w:pPr>
      <w:r w:rsidRPr="00E121C1">
        <w:rPr>
          <w:b/>
          <w:bCs/>
        </w:rPr>
        <w:lastRenderedPageBreak/>
        <w:t>Figure 5</w:t>
      </w:r>
    </w:p>
    <w:p w14:paraId="26A20C57" w14:textId="12A7651B" w:rsidR="009879DA" w:rsidRDefault="00FE153E" w:rsidP="00146CB9">
      <w:pPr>
        <w:ind w:firstLine="0"/>
        <w:rPr>
          <w:i/>
          <w:iCs/>
        </w:rPr>
      </w:pPr>
      <w:r>
        <w:rPr>
          <w:i/>
          <w:iCs/>
        </w:rPr>
        <w:t>Screenshot of web page through load balancer</w:t>
      </w:r>
    </w:p>
    <w:p w14:paraId="3B6206DB" w14:textId="3AB92CE2" w:rsidR="00FE153E" w:rsidRDefault="00FE153E" w:rsidP="00146CB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6CFBA58D" wp14:editId="267C607F">
            <wp:extent cx="5699760" cy="3559914"/>
            <wp:effectExtent l="0" t="0" r="0" b="2540"/>
            <wp:docPr id="100618596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85961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58" cy="35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7C99" w14:textId="12EA9CF6" w:rsidR="00FE153E" w:rsidRDefault="00E121C1" w:rsidP="00146CB9">
      <w:pPr>
        <w:ind w:firstLine="0"/>
        <w:rPr>
          <w:i/>
          <w:iCs/>
        </w:rPr>
      </w:pPr>
      <w:r w:rsidRPr="00E121C1">
        <w:rPr>
          <w:i/>
          <w:iCs/>
        </w:rPr>
        <w:drawing>
          <wp:inline distT="0" distB="0" distL="0" distR="0" wp14:anchorId="4D945246" wp14:editId="4AAFF94C">
            <wp:extent cx="5943600" cy="3712210"/>
            <wp:effectExtent l="0" t="0" r="0" b="2540"/>
            <wp:docPr id="1523076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7637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4AF8" w14:textId="6FA0EDFC" w:rsidR="00E121C1" w:rsidRDefault="00E121C1" w:rsidP="00146CB9">
      <w:pPr>
        <w:ind w:firstLine="0"/>
        <w:rPr>
          <w:b/>
          <w:bCs/>
        </w:rPr>
      </w:pPr>
      <w:r>
        <w:rPr>
          <w:b/>
          <w:bCs/>
        </w:rPr>
        <w:lastRenderedPageBreak/>
        <w:t>Figure 6</w:t>
      </w:r>
    </w:p>
    <w:p w14:paraId="4A011480" w14:textId="0E11658D" w:rsidR="00E121C1" w:rsidRDefault="00EE4E39" w:rsidP="00146CB9">
      <w:pPr>
        <w:ind w:firstLine="0"/>
        <w:rPr>
          <w:i/>
          <w:iCs/>
        </w:rPr>
      </w:pPr>
      <w:r>
        <w:rPr>
          <w:i/>
          <w:iCs/>
        </w:rPr>
        <w:t>Unable to use route53</w:t>
      </w:r>
    </w:p>
    <w:p w14:paraId="3D984DDE" w14:textId="13322E8D" w:rsidR="00EE4E39" w:rsidRDefault="00EE4E39" w:rsidP="00146CB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730987D" wp14:editId="18BA2733">
            <wp:extent cx="5943600" cy="3712210"/>
            <wp:effectExtent l="0" t="0" r="0" b="2540"/>
            <wp:docPr id="131450072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00729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ED95" w14:textId="29CDE910" w:rsidR="00EE4E39" w:rsidRDefault="00404B23" w:rsidP="00146CB9">
      <w:pPr>
        <w:ind w:firstLine="0"/>
        <w:rPr>
          <w:b/>
          <w:bCs/>
        </w:rPr>
      </w:pPr>
      <w:r>
        <w:rPr>
          <w:b/>
          <w:bCs/>
        </w:rPr>
        <w:t>Figure 7</w:t>
      </w:r>
    </w:p>
    <w:p w14:paraId="5DFA9788" w14:textId="06AC8441" w:rsidR="00404B23" w:rsidRDefault="00404B23" w:rsidP="00146CB9">
      <w:pPr>
        <w:ind w:firstLine="0"/>
        <w:rPr>
          <w:i/>
          <w:iCs/>
        </w:rPr>
      </w:pPr>
      <w:r>
        <w:rPr>
          <w:i/>
          <w:iCs/>
        </w:rPr>
        <w:t>Screenshot of cloudwatch</w:t>
      </w:r>
    </w:p>
    <w:p w14:paraId="5D273D90" w14:textId="45629CA4" w:rsidR="00404B23" w:rsidRDefault="00EA6740" w:rsidP="00146CB9">
      <w:pPr>
        <w:ind w:firstLine="0"/>
      </w:pPr>
      <w:r w:rsidRPr="00EA6740">
        <w:lastRenderedPageBreak/>
        <w:drawing>
          <wp:inline distT="0" distB="0" distL="0" distR="0" wp14:anchorId="73201E6F" wp14:editId="34457549">
            <wp:extent cx="5943600" cy="3712210"/>
            <wp:effectExtent l="0" t="0" r="0" b="2540"/>
            <wp:docPr id="1901285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85745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FD46" w14:textId="300A8F23" w:rsidR="00EA6740" w:rsidRDefault="006B0D16" w:rsidP="00146CB9">
      <w:pPr>
        <w:ind w:firstLine="0"/>
      </w:pPr>
      <w:r w:rsidRPr="006B0D16">
        <w:drawing>
          <wp:inline distT="0" distB="0" distL="0" distR="0" wp14:anchorId="2021F275" wp14:editId="20478C59">
            <wp:extent cx="5943600" cy="3712210"/>
            <wp:effectExtent l="0" t="0" r="0" b="2540"/>
            <wp:docPr id="18075768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7686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88AF" w14:textId="4558D873" w:rsidR="006B0D16" w:rsidRDefault="00BD4A94" w:rsidP="00146CB9">
      <w:pPr>
        <w:ind w:firstLine="0"/>
      </w:pPr>
      <w:r w:rsidRPr="00BD4A94">
        <w:lastRenderedPageBreak/>
        <w:drawing>
          <wp:inline distT="0" distB="0" distL="0" distR="0" wp14:anchorId="7C748B5D" wp14:editId="71798BD2">
            <wp:extent cx="5943600" cy="3712210"/>
            <wp:effectExtent l="0" t="0" r="0" b="2540"/>
            <wp:docPr id="16394489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4893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E599" w14:textId="13FED879" w:rsidR="00BD4A94" w:rsidRDefault="00BD4A94" w:rsidP="00146CB9">
      <w:pPr>
        <w:ind w:firstLine="0"/>
        <w:rPr>
          <w:b/>
          <w:bCs/>
        </w:rPr>
      </w:pPr>
      <w:r>
        <w:rPr>
          <w:b/>
          <w:bCs/>
        </w:rPr>
        <w:t>Figure 8</w:t>
      </w:r>
    </w:p>
    <w:p w14:paraId="0ACBDDFF" w14:textId="6951DE9C" w:rsidR="00BD4A94" w:rsidRDefault="00BD4A94" w:rsidP="00146CB9">
      <w:pPr>
        <w:ind w:firstLine="0"/>
        <w:rPr>
          <w:i/>
          <w:iCs/>
        </w:rPr>
      </w:pPr>
      <w:r>
        <w:rPr>
          <w:i/>
          <w:iCs/>
        </w:rPr>
        <w:t>Screenshot of DynamoDB table</w:t>
      </w:r>
    </w:p>
    <w:p w14:paraId="208DBFAA" w14:textId="59AAF710" w:rsidR="00BD4A94" w:rsidRPr="00BD4A94" w:rsidRDefault="00BD4A94" w:rsidP="00146CB9">
      <w:pPr>
        <w:ind w:firstLine="0"/>
      </w:pPr>
      <w:r>
        <w:rPr>
          <w:noProof/>
        </w:rPr>
        <w:lastRenderedPageBreak/>
        <w:drawing>
          <wp:inline distT="0" distB="0" distL="0" distR="0" wp14:anchorId="0ED4FAF4" wp14:editId="374836D9">
            <wp:extent cx="5943600" cy="3712210"/>
            <wp:effectExtent l="0" t="0" r="0" b="2540"/>
            <wp:docPr id="127701351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3514" name="Picture 1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A94" w:rsidRPr="00BD4A94" w:rsidSect="003A35EF">
      <w:headerReference w:type="even" r:id="rId21"/>
      <w:headerReference w:type="default" r:id="rId22"/>
      <w:headerReference w:type="first" r:id="rId2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9057F" w14:textId="77777777" w:rsidR="00421FCF" w:rsidRDefault="00421FCF">
      <w:pPr>
        <w:spacing w:line="240" w:lineRule="auto"/>
      </w:pPr>
      <w:r>
        <w:separator/>
      </w:r>
    </w:p>
  </w:endnote>
  <w:endnote w:type="continuationSeparator" w:id="0">
    <w:p w14:paraId="1DB07F83" w14:textId="77777777" w:rsidR="00421FCF" w:rsidRDefault="00421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927FC" w14:textId="77777777" w:rsidR="00421FCF" w:rsidRDefault="00421FCF">
      <w:pPr>
        <w:spacing w:line="240" w:lineRule="auto"/>
      </w:pPr>
      <w:r>
        <w:separator/>
      </w:r>
    </w:p>
  </w:footnote>
  <w:footnote w:type="continuationSeparator" w:id="0">
    <w:p w14:paraId="06A19C34" w14:textId="77777777" w:rsidR="00421FCF" w:rsidRDefault="00421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21DC"/>
    <w:rsid w:val="00057B41"/>
    <w:rsid w:val="000619C0"/>
    <w:rsid w:val="000763FC"/>
    <w:rsid w:val="00083814"/>
    <w:rsid w:val="0008673F"/>
    <w:rsid w:val="0008780D"/>
    <w:rsid w:val="00090B7D"/>
    <w:rsid w:val="00095D87"/>
    <w:rsid w:val="000A2DD8"/>
    <w:rsid w:val="000B0A32"/>
    <w:rsid w:val="000B597C"/>
    <w:rsid w:val="000D4D49"/>
    <w:rsid w:val="000E22E0"/>
    <w:rsid w:val="000E5B78"/>
    <w:rsid w:val="0010667D"/>
    <w:rsid w:val="00113B30"/>
    <w:rsid w:val="00125E2E"/>
    <w:rsid w:val="0013324C"/>
    <w:rsid w:val="00135D0B"/>
    <w:rsid w:val="00137FC3"/>
    <w:rsid w:val="00146CB9"/>
    <w:rsid w:val="001572C4"/>
    <w:rsid w:val="00170F42"/>
    <w:rsid w:val="0017506A"/>
    <w:rsid w:val="0018256E"/>
    <w:rsid w:val="001953E0"/>
    <w:rsid w:val="00195C8F"/>
    <w:rsid w:val="001A0A79"/>
    <w:rsid w:val="001B502E"/>
    <w:rsid w:val="001C3CE4"/>
    <w:rsid w:val="001D09BC"/>
    <w:rsid w:val="001D3FF0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42EB6"/>
    <w:rsid w:val="00277911"/>
    <w:rsid w:val="00286D33"/>
    <w:rsid w:val="002A2A03"/>
    <w:rsid w:val="002A3BFB"/>
    <w:rsid w:val="002A401F"/>
    <w:rsid w:val="002B12DE"/>
    <w:rsid w:val="002B197B"/>
    <w:rsid w:val="002B5B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198A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A7CD9"/>
    <w:rsid w:val="003B7672"/>
    <w:rsid w:val="003C27A5"/>
    <w:rsid w:val="003C4A2E"/>
    <w:rsid w:val="003E2A21"/>
    <w:rsid w:val="003F072C"/>
    <w:rsid w:val="003F6187"/>
    <w:rsid w:val="00404B23"/>
    <w:rsid w:val="004102B8"/>
    <w:rsid w:val="004116FF"/>
    <w:rsid w:val="00421FC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B0531"/>
    <w:rsid w:val="004B1F69"/>
    <w:rsid w:val="004C654A"/>
    <w:rsid w:val="004D03B6"/>
    <w:rsid w:val="004D09D3"/>
    <w:rsid w:val="00502509"/>
    <w:rsid w:val="00534D8B"/>
    <w:rsid w:val="005369FE"/>
    <w:rsid w:val="00573023"/>
    <w:rsid w:val="00584A6C"/>
    <w:rsid w:val="00596AC1"/>
    <w:rsid w:val="00596EE2"/>
    <w:rsid w:val="0059783E"/>
    <w:rsid w:val="005A015C"/>
    <w:rsid w:val="005C04A0"/>
    <w:rsid w:val="005C2A69"/>
    <w:rsid w:val="005D44D6"/>
    <w:rsid w:val="006070FE"/>
    <w:rsid w:val="0061553C"/>
    <w:rsid w:val="00616A0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3D25"/>
    <w:rsid w:val="006962C7"/>
    <w:rsid w:val="006B0D16"/>
    <w:rsid w:val="006D0653"/>
    <w:rsid w:val="006E288F"/>
    <w:rsid w:val="006E33E6"/>
    <w:rsid w:val="006E5ED4"/>
    <w:rsid w:val="006F7780"/>
    <w:rsid w:val="00711660"/>
    <w:rsid w:val="00711FFA"/>
    <w:rsid w:val="00714C7B"/>
    <w:rsid w:val="00720E6E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0E44"/>
    <w:rsid w:val="00782C70"/>
    <w:rsid w:val="007860EC"/>
    <w:rsid w:val="00793E14"/>
    <w:rsid w:val="00797A93"/>
    <w:rsid w:val="007B43B5"/>
    <w:rsid w:val="007B4702"/>
    <w:rsid w:val="007B519F"/>
    <w:rsid w:val="007B7CF1"/>
    <w:rsid w:val="007C1779"/>
    <w:rsid w:val="007F683B"/>
    <w:rsid w:val="00801926"/>
    <w:rsid w:val="008074F7"/>
    <w:rsid w:val="00824000"/>
    <w:rsid w:val="00826863"/>
    <w:rsid w:val="00826CE9"/>
    <w:rsid w:val="00831864"/>
    <w:rsid w:val="00840C65"/>
    <w:rsid w:val="00850963"/>
    <w:rsid w:val="008712E3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2802"/>
    <w:rsid w:val="008C3FF2"/>
    <w:rsid w:val="008C4DA7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741CE"/>
    <w:rsid w:val="009856D1"/>
    <w:rsid w:val="009879DA"/>
    <w:rsid w:val="009946DF"/>
    <w:rsid w:val="009A0460"/>
    <w:rsid w:val="009A23E8"/>
    <w:rsid w:val="009B17D4"/>
    <w:rsid w:val="009B2BDD"/>
    <w:rsid w:val="009D0507"/>
    <w:rsid w:val="009D4967"/>
    <w:rsid w:val="009D567D"/>
    <w:rsid w:val="009E4D6F"/>
    <w:rsid w:val="009F10CC"/>
    <w:rsid w:val="009F1C7F"/>
    <w:rsid w:val="009F48B9"/>
    <w:rsid w:val="00A0689D"/>
    <w:rsid w:val="00A13899"/>
    <w:rsid w:val="00A14BDF"/>
    <w:rsid w:val="00A22BAF"/>
    <w:rsid w:val="00A239E4"/>
    <w:rsid w:val="00A32F2B"/>
    <w:rsid w:val="00A41916"/>
    <w:rsid w:val="00A45CC3"/>
    <w:rsid w:val="00A47DB7"/>
    <w:rsid w:val="00A536DB"/>
    <w:rsid w:val="00A56F76"/>
    <w:rsid w:val="00A726A2"/>
    <w:rsid w:val="00A75BE5"/>
    <w:rsid w:val="00A83B66"/>
    <w:rsid w:val="00A86721"/>
    <w:rsid w:val="00AD1293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92C30"/>
    <w:rsid w:val="00BB1E31"/>
    <w:rsid w:val="00BD0C73"/>
    <w:rsid w:val="00BD4A94"/>
    <w:rsid w:val="00BE26E8"/>
    <w:rsid w:val="00BE7656"/>
    <w:rsid w:val="00C11EDB"/>
    <w:rsid w:val="00C57D79"/>
    <w:rsid w:val="00C655DA"/>
    <w:rsid w:val="00C67138"/>
    <w:rsid w:val="00C67E2D"/>
    <w:rsid w:val="00C76444"/>
    <w:rsid w:val="00C83586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0F35"/>
    <w:rsid w:val="00D158A4"/>
    <w:rsid w:val="00D359FF"/>
    <w:rsid w:val="00D37A6C"/>
    <w:rsid w:val="00D41176"/>
    <w:rsid w:val="00D43C0D"/>
    <w:rsid w:val="00D45AAE"/>
    <w:rsid w:val="00D56C29"/>
    <w:rsid w:val="00D60F95"/>
    <w:rsid w:val="00D629B8"/>
    <w:rsid w:val="00D76B0B"/>
    <w:rsid w:val="00D8230D"/>
    <w:rsid w:val="00D8537A"/>
    <w:rsid w:val="00D9151E"/>
    <w:rsid w:val="00D91FCA"/>
    <w:rsid w:val="00DA0EA0"/>
    <w:rsid w:val="00DA36FA"/>
    <w:rsid w:val="00DA7E1E"/>
    <w:rsid w:val="00DD24F8"/>
    <w:rsid w:val="00DD2C96"/>
    <w:rsid w:val="00E00353"/>
    <w:rsid w:val="00E121C1"/>
    <w:rsid w:val="00E1429E"/>
    <w:rsid w:val="00E36B1C"/>
    <w:rsid w:val="00E44B0D"/>
    <w:rsid w:val="00E45C24"/>
    <w:rsid w:val="00E53693"/>
    <w:rsid w:val="00E53C1D"/>
    <w:rsid w:val="00E608CD"/>
    <w:rsid w:val="00E76B89"/>
    <w:rsid w:val="00E8341F"/>
    <w:rsid w:val="00E8634A"/>
    <w:rsid w:val="00E86AF9"/>
    <w:rsid w:val="00E91BF0"/>
    <w:rsid w:val="00E92E01"/>
    <w:rsid w:val="00E92F60"/>
    <w:rsid w:val="00EA462F"/>
    <w:rsid w:val="00EA6740"/>
    <w:rsid w:val="00EB15F5"/>
    <w:rsid w:val="00EC19F3"/>
    <w:rsid w:val="00ED56A2"/>
    <w:rsid w:val="00EE4E39"/>
    <w:rsid w:val="00EE4F83"/>
    <w:rsid w:val="00F00D66"/>
    <w:rsid w:val="00F027EF"/>
    <w:rsid w:val="00F064D0"/>
    <w:rsid w:val="00F07601"/>
    <w:rsid w:val="00F203B0"/>
    <w:rsid w:val="00F21330"/>
    <w:rsid w:val="00F27A44"/>
    <w:rsid w:val="00F36581"/>
    <w:rsid w:val="00F4355D"/>
    <w:rsid w:val="00F435C3"/>
    <w:rsid w:val="00F51323"/>
    <w:rsid w:val="00F5212C"/>
    <w:rsid w:val="00F54932"/>
    <w:rsid w:val="00F576B3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153E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33</cp:revision>
  <dcterms:created xsi:type="dcterms:W3CDTF">2024-09-28T17:10:00Z</dcterms:created>
  <dcterms:modified xsi:type="dcterms:W3CDTF">2024-10-07T19:15:00Z</dcterms:modified>
</cp:coreProperties>
</file>